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09" w:rsidRDefault="00221509" w:rsidP="00221509">
      <w:pPr>
        <w:ind w:left="4248" w:firstLine="70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№ 4</w:t>
      </w:r>
    </w:p>
    <w:p w:rsidR="004B3BAA" w:rsidRPr="00117BCB" w:rsidRDefault="004B3BAA" w:rsidP="00117BCB">
      <w:pPr>
        <w:rPr>
          <w:sz w:val="22"/>
          <w:szCs w:val="22"/>
        </w:rPr>
      </w:pPr>
    </w:p>
    <w:p w:rsidR="00F17A86" w:rsidRDefault="00117BCB" w:rsidP="00117BCB">
      <w:pPr>
        <w:rPr>
          <w:b/>
          <w:sz w:val="28"/>
          <w:szCs w:val="28"/>
        </w:rPr>
      </w:pPr>
      <w:r w:rsidRPr="00117BCB">
        <w:rPr>
          <w:b/>
          <w:sz w:val="28"/>
          <w:szCs w:val="28"/>
        </w:rPr>
        <w:t xml:space="preserve">                                                         </w:t>
      </w:r>
    </w:p>
    <w:p w:rsidR="00F17A86" w:rsidRDefault="00F17A86" w:rsidP="00F17A86"/>
    <w:p w:rsidR="00F17A86" w:rsidRPr="00F17A86" w:rsidRDefault="00F17A86" w:rsidP="00F17A86">
      <w:pPr>
        <w:ind w:firstLine="708"/>
        <w:jc w:val="center"/>
        <w:rPr>
          <w:b/>
        </w:rPr>
      </w:pPr>
      <w:r w:rsidRPr="00F17A86">
        <w:rPr>
          <w:b/>
        </w:rPr>
        <w:t xml:space="preserve">Учебный план </w:t>
      </w:r>
    </w:p>
    <w:p w:rsidR="00F17A86" w:rsidRDefault="00F17A86" w:rsidP="00F17A86">
      <w:pPr>
        <w:ind w:firstLine="708"/>
        <w:jc w:val="center"/>
      </w:pPr>
      <w:r w:rsidRPr="00F17A86">
        <w:rPr>
          <w:b/>
        </w:rPr>
        <w:t>МБОУ «Школа №49»</w:t>
      </w:r>
      <w:r>
        <w:t xml:space="preserve"> </w:t>
      </w:r>
    </w:p>
    <w:p w:rsidR="00F17A86" w:rsidRPr="00F17A86" w:rsidRDefault="00F17A86" w:rsidP="00F17A86">
      <w:pPr>
        <w:ind w:firstLine="708"/>
        <w:jc w:val="center"/>
        <w:rPr>
          <w:b/>
        </w:rPr>
      </w:pPr>
      <w:r w:rsidRPr="00F17A86">
        <w:rPr>
          <w:b/>
        </w:rPr>
        <w:t xml:space="preserve">на уровне среднего общего образования в рамках федерального государственного образовательного стандарта среднего общего образования (10-11 классы) </w:t>
      </w:r>
    </w:p>
    <w:p w:rsidR="00F17A86" w:rsidRPr="00F17A86" w:rsidRDefault="00F17A86" w:rsidP="00F17A86">
      <w:pPr>
        <w:ind w:firstLine="708"/>
        <w:jc w:val="center"/>
        <w:rPr>
          <w:b/>
        </w:rPr>
      </w:pPr>
      <w:r w:rsidRPr="00F17A86">
        <w:rPr>
          <w:b/>
        </w:rPr>
        <w:t xml:space="preserve">на 2020-2021 учебный год </w:t>
      </w:r>
    </w:p>
    <w:p w:rsidR="00F17A86" w:rsidRPr="00F17A86" w:rsidRDefault="00F17A86" w:rsidP="00F17A86">
      <w:pPr>
        <w:ind w:firstLine="708"/>
        <w:jc w:val="center"/>
        <w:rPr>
          <w:b/>
        </w:rPr>
      </w:pPr>
    </w:p>
    <w:p w:rsidR="00F17A86" w:rsidRDefault="00F17A86" w:rsidP="00F17A86">
      <w:pPr>
        <w:ind w:firstLine="708"/>
        <w:jc w:val="center"/>
        <w:rPr>
          <w:i/>
        </w:rPr>
      </w:pPr>
    </w:p>
    <w:tbl>
      <w:tblPr>
        <w:tblpPr w:leftFromText="180" w:rightFromText="180" w:vertAnchor="text" w:horzAnchor="margin" w:tblpXSpec="center" w:tblpY="49"/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800"/>
        <w:gridCol w:w="736"/>
        <w:gridCol w:w="2737"/>
        <w:gridCol w:w="791"/>
        <w:gridCol w:w="791"/>
      </w:tblGrid>
      <w:tr w:rsidR="0014777B" w:rsidTr="0014777B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редметы</w:t>
            </w:r>
          </w:p>
          <w:p w:rsidR="0014777B" w:rsidRDefault="0014777B" w:rsidP="00F17A8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F17A86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</w:p>
        </w:tc>
      </w:tr>
      <w:tr w:rsidR="0014777B" w:rsidTr="0014777B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  <w:p w:rsidR="0014777B" w:rsidRDefault="0014777B" w:rsidP="00F17A8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F17A86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4777B" w:rsidTr="0014777B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ой язык </w:t>
            </w:r>
          </w:p>
          <w:p w:rsidR="0014777B" w:rsidRDefault="0014777B" w:rsidP="00F17A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F1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F17A86">
            <w:pPr>
              <w:jc w:val="center"/>
              <w:rPr>
                <w:sz w:val="16"/>
                <w:szCs w:val="16"/>
              </w:rPr>
            </w:pP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F17A86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F17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ая </w:t>
            </w:r>
            <w:r w:rsidR="000E36BC">
              <w:rPr>
                <w:sz w:val="22"/>
                <w:szCs w:val="22"/>
              </w:rPr>
              <w:t xml:space="preserve">русская </w:t>
            </w: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F17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777B" w:rsidTr="0014777B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4777B" w:rsidTr="0014777B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1477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1477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265B" w:rsidTr="0014777B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5B" w:rsidRPr="00D65834" w:rsidRDefault="0070265B" w:rsidP="007026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5B" w:rsidRDefault="0070265B" w:rsidP="0070265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гебра и начала анализ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265B" w:rsidRDefault="0070265B" w:rsidP="00702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5B" w:rsidRDefault="0070265B" w:rsidP="0070265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гебра и начала анализ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265B" w:rsidRDefault="0070265B" w:rsidP="00702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5B" w:rsidRDefault="0070265B" w:rsidP="00702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0265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5B" w:rsidRDefault="0070265B" w:rsidP="007026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5B" w:rsidRDefault="0070265B" w:rsidP="0070265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5B" w:rsidRDefault="0070265B" w:rsidP="00702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5B" w:rsidRDefault="0070265B" w:rsidP="0070265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5B" w:rsidRDefault="0070265B" w:rsidP="00702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5B" w:rsidRDefault="0070265B" w:rsidP="00702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14777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4777B" w:rsidTr="0014777B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1477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1477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4777B" w:rsidTr="0014777B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  <w:r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70265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1477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</w:t>
            </w:r>
            <w:r w:rsidR="0070265B">
              <w:rPr>
                <w:bCs/>
                <w:sz w:val="22"/>
                <w:szCs w:val="22"/>
              </w:rPr>
              <w:t xml:space="preserve"> безопасности жизнедеятельност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777B" w:rsidTr="0014777B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7B" w:rsidRDefault="0014777B" w:rsidP="0014777B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70265B" w:rsidP="0014777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265B" w:rsidTr="0014777B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5B" w:rsidRDefault="0070265B" w:rsidP="0014777B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5B" w:rsidRDefault="0070265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5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5B" w:rsidRDefault="0070265B" w:rsidP="0014777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5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5B" w:rsidRDefault="0070265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14777B" w:rsidTr="0014777B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е курс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</w:tr>
      <w:tr w:rsidR="0014777B" w:rsidTr="0014777B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культативные курс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7B" w:rsidRDefault="0014777B" w:rsidP="0014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77B" w:rsidRDefault="0014777B" w:rsidP="001477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7A86" w:rsidRDefault="00F17A86" w:rsidP="00F17A86">
      <w:pPr>
        <w:ind w:left="4248" w:firstLine="708"/>
        <w:jc w:val="right"/>
      </w:pPr>
    </w:p>
    <w:p w:rsidR="00F17A86" w:rsidRDefault="00F17A86" w:rsidP="00F17A86">
      <w:pPr>
        <w:ind w:left="4248" w:firstLine="708"/>
        <w:jc w:val="right"/>
      </w:pPr>
    </w:p>
    <w:p w:rsidR="0070265B" w:rsidRDefault="0070265B" w:rsidP="00F17A86">
      <w:pPr>
        <w:jc w:val="right"/>
        <w:rPr>
          <w:b/>
          <w:sz w:val="28"/>
          <w:szCs w:val="28"/>
        </w:rPr>
      </w:pPr>
    </w:p>
    <w:p w:rsidR="0070265B" w:rsidRDefault="0070265B" w:rsidP="00F17A86">
      <w:pPr>
        <w:jc w:val="right"/>
        <w:rPr>
          <w:b/>
          <w:sz w:val="28"/>
          <w:szCs w:val="28"/>
        </w:rPr>
      </w:pPr>
    </w:p>
    <w:p w:rsidR="0070265B" w:rsidRDefault="0070265B" w:rsidP="00F17A86">
      <w:pPr>
        <w:jc w:val="right"/>
        <w:rPr>
          <w:b/>
          <w:sz w:val="28"/>
          <w:szCs w:val="28"/>
        </w:rPr>
      </w:pPr>
    </w:p>
    <w:p w:rsidR="0070265B" w:rsidRDefault="0070265B" w:rsidP="00F17A86">
      <w:pPr>
        <w:jc w:val="right"/>
        <w:rPr>
          <w:b/>
          <w:sz w:val="28"/>
          <w:szCs w:val="28"/>
        </w:rPr>
      </w:pPr>
    </w:p>
    <w:p w:rsidR="0070265B" w:rsidRDefault="0070265B" w:rsidP="00F17A86">
      <w:pPr>
        <w:jc w:val="right"/>
        <w:rPr>
          <w:b/>
          <w:sz w:val="28"/>
          <w:szCs w:val="28"/>
        </w:rPr>
      </w:pPr>
    </w:p>
    <w:p w:rsidR="0070265B" w:rsidRDefault="0070265B" w:rsidP="00F17A86">
      <w:pPr>
        <w:jc w:val="right"/>
        <w:rPr>
          <w:b/>
          <w:sz w:val="28"/>
          <w:szCs w:val="28"/>
        </w:rPr>
      </w:pPr>
    </w:p>
    <w:p w:rsidR="00F17A86" w:rsidRDefault="00F17A86" w:rsidP="009F5F2F">
      <w:pPr>
        <w:rPr>
          <w:b/>
          <w:sz w:val="28"/>
          <w:szCs w:val="28"/>
        </w:rPr>
      </w:pPr>
    </w:p>
    <w:p w:rsidR="009F5F2F" w:rsidRPr="00F17A86" w:rsidRDefault="009F5F2F" w:rsidP="009F5F2F">
      <w:pPr>
        <w:rPr>
          <w:b/>
          <w:sz w:val="28"/>
          <w:szCs w:val="28"/>
        </w:rPr>
      </w:pPr>
    </w:p>
    <w:p w:rsidR="00F17A86" w:rsidRDefault="00F17A86" w:rsidP="00F17A86">
      <w:pPr>
        <w:jc w:val="right"/>
        <w:rPr>
          <w:b/>
          <w:sz w:val="28"/>
          <w:szCs w:val="28"/>
        </w:rPr>
      </w:pPr>
    </w:p>
    <w:p w:rsidR="00F17A86" w:rsidRDefault="00F17A86" w:rsidP="00117BCB">
      <w:pPr>
        <w:rPr>
          <w:b/>
          <w:sz w:val="28"/>
          <w:szCs w:val="28"/>
        </w:rPr>
      </w:pPr>
    </w:p>
    <w:p w:rsidR="00F17A86" w:rsidRDefault="00F17A86" w:rsidP="00117BCB">
      <w:pPr>
        <w:rPr>
          <w:b/>
          <w:sz w:val="28"/>
          <w:szCs w:val="28"/>
        </w:rPr>
      </w:pPr>
    </w:p>
    <w:p w:rsidR="00552AD6" w:rsidRPr="00117BCB" w:rsidRDefault="00117BCB" w:rsidP="00117BCB">
      <w:pPr>
        <w:rPr>
          <w:b/>
          <w:sz w:val="28"/>
          <w:szCs w:val="28"/>
        </w:rPr>
      </w:pPr>
      <w:r w:rsidRPr="00117BCB">
        <w:rPr>
          <w:b/>
          <w:sz w:val="28"/>
          <w:szCs w:val="28"/>
        </w:rPr>
        <w:t xml:space="preserve"> </w:t>
      </w:r>
      <w:r w:rsidR="00F17A86">
        <w:rPr>
          <w:b/>
          <w:sz w:val="28"/>
          <w:szCs w:val="28"/>
        </w:rPr>
        <w:t xml:space="preserve">                                                 </w:t>
      </w:r>
      <w:r w:rsidRPr="00117BCB">
        <w:rPr>
          <w:b/>
          <w:sz w:val="28"/>
          <w:szCs w:val="28"/>
        </w:rPr>
        <w:t xml:space="preserve"> Учебный план </w:t>
      </w:r>
    </w:p>
    <w:p w:rsidR="00117BCB" w:rsidRPr="00117BCB" w:rsidRDefault="00301791" w:rsidP="00117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Школа </w:t>
      </w:r>
      <w:r w:rsidR="00750791">
        <w:rPr>
          <w:b/>
          <w:sz w:val="28"/>
          <w:szCs w:val="28"/>
        </w:rPr>
        <w:t>№49</w:t>
      </w:r>
      <w:r>
        <w:rPr>
          <w:b/>
          <w:sz w:val="28"/>
          <w:szCs w:val="28"/>
        </w:rPr>
        <w:t>»</w:t>
      </w:r>
    </w:p>
    <w:p w:rsidR="00117BCB" w:rsidRPr="00117BCB" w:rsidRDefault="00064C61" w:rsidP="00117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117BCB" w:rsidRPr="00117BCB">
        <w:rPr>
          <w:b/>
          <w:sz w:val="28"/>
          <w:szCs w:val="28"/>
        </w:rPr>
        <w:t xml:space="preserve"> учебный год в рамках реализации БУП - 2004</w:t>
      </w:r>
    </w:p>
    <w:p w:rsidR="00117BCB" w:rsidRDefault="00336E5B" w:rsidP="002D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реднего </w:t>
      </w:r>
      <w:r w:rsidR="00117BCB">
        <w:rPr>
          <w:b/>
          <w:sz w:val="28"/>
          <w:szCs w:val="28"/>
        </w:rPr>
        <w:t xml:space="preserve"> общего образования</w:t>
      </w:r>
    </w:p>
    <w:p w:rsidR="00EC554C" w:rsidRDefault="00E36C33" w:rsidP="002D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1576">
        <w:rPr>
          <w:b/>
          <w:sz w:val="28"/>
          <w:szCs w:val="28"/>
        </w:rPr>
        <w:t xml:space="preserve"> </w:t>
      </w:r>
    </w:p>
    <w:p w:rsidR="00552AD6" w:rsidRDefault="00552AD6" w:rsidP="002D7240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Ind w:w="1367" w:type="dxa"/>
        <w:tblLayout w:type="fixed"/>
        <w:tblLook w:val="01E0" w:firstRow="1" w:lastRow="1" w:firstColumn="1" w:lastColumn="1" w:noHBand="0" w:noVBand="0"/>
      </w:tblPr>
      <w:tblGrid>
        <w:gridCol w:w="4093"/>
        <w:gridCol w:w="1099"/>
      </w:tblGrid>
      <w:tr w:rsidR="0069284C" w:rsidTr="0069284C">
        <w:trPr>
          <w:trHeight w:val="270"/>
        </w:trPr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69284C" w:rsidRPr="00117BCB" w:rsidRDefault="006928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9284C" w:rsidRPr="00117BCB" w:rsidRDefault="006928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меты      </w:t>
            </w:r>
          </w:p>
          <w:p w:rsidR="0069284C" w:rsidRPr="00117BCB" w:rsidRDefault="0069284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9284C" w:rsidRPr="0069284C" w:rsidRDefault="006928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9284C">
              <w:rPr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69284C" w:rsidTr="0069284C">
        <w:trPr>
          <w:trHeight w:val="705"/>
        </w:trPr>
        <w:tc>
          <w:tcPr>
            <w:tcW w:w="409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7BCB">
              <w:rPr>
                <w:b/>
                <w:sz w:val="28"/>
                <w:szCs w:val="28"/>
                <w:lang w:val="en-US" w:eastAsia="en-US"/>
              </w:rPr>
              <w:t>XI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вариантная ча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ебра и начала анали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4"/>
                <w:szCs w:val="24"/>
                <w:lang w:eastAsia="en-US"/>
              </w:rPr>
            </w:pPr>
            <w:r w:rsidRPr="00117BC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Обществознание (включая экономику </w:t>
            </w:r>
            <w:proofErr w:type="gramEnd"/>
          </w:p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прав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ествознание (</w:t>
            </w:r>
            <w:proofErr w:type="spellStart"/>
            <w:r>
              <w:rPr>
                <w:sz w:val="22"/>
                <w:szCs w:val="22"/>
                <w:lang w:eastAsia="en-US"/>
              </w:rPr>
              <w:t>физика</w:t>
            </w:r>
            <w:proofErr w:type="gramStart"/>
            <w:r>
              <w:rPr>
                <w:sz w:val="22"/>
                <w:szCs w:val="22"/>
                <w:lang w:eastAsia="en-US"/>
              </w:rPr>
              <w:t>,х</w:t>
            </w:r>
            <w:proofErr w:type="gramEnd"/>
            <w:r>
              <w:rPr>
                <w:sz w:val="22"/>
                <w:szCs w:val="22"/>
                <w:lang w:eastAsia="en-US"/>
              </w:rPr>
              <w:t>имия,биология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 w:rsidP="00117B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онент образовательного учреж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84C" w:rsidTr="0069284C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Pr="00117BCB" w:rsidRDefault="0069284C" w:rsidP="008C38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69284C" w:rsidTr="006928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84C" w:rsidRDefault="0069284C">
            <w:pPr>
              <w:rPr>
                <w:b/>
                <w:i w:val="0"/>
                <w:sz w:val="24"/>
                <w:szCs w:val="24"/>
                <w:lang w:eastAsia="en-US"/>
              </w:rPr>
            </w:pPr>
            <w:r>
              <w:rPr>
                <w:b/>
                <w:i w:val="0"/>
                <w:sz w:val="24"/>
                <w:szCs w:val="24"/>
                <w:lang w:eastAsia="en-US"/>
              </w:rPr>
              <w:t>Предельно допустимая аудиторная учебная нагрузка при 5-дневной учебной нагруз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4C" w:rsidRDefault="0069284C" w:rsidP="008C38CB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</w:p>
          <w:p w:rsidR="0069284C" w:rsidRDefault="0069284C" w:rsidP="008C38CB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  <w:r>
              <w:rPr>
                <w:b/>
                <w:i w:val="0"/>
                <w:sz w:val="28"/>
                <w:szCs w:val="28"/>
                <w:lang w:eastAsia="en-US"/>
              </w:rPr>
              <w:t>34</w:t>
            </w:r>
          </w:p>
        </w:tc>
      </w:tr>
    </w:tbl>
    <w:p w:rsidR="006B2F3D" w:rsidRDefault="006B2F3D"/>
    <w:sectPr w:rsidR="006B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CB"/>
    <w:rsid w:val="00064C61"/>
    <w:rsid w:val="00097479"/>
    <w:rsid w:val="000E36BC"/>
    <w:rsid w:val="00117BCB"/>
    <w:rsid w:val="0014777B"/>
    <w:rsid w:val="00221509"/>
    <w:rsid w:val="00283D08"/>
    <w:rsid w:val="002961C5"/>
    <w:rsid w:val="002D7240"/>
    <w:rsid w:val="00301791"/>
    <w:rsid w:val="00336E5B"/>
    <w:rsid w:val="003F1576"/>
    <w:rsid w:val="004501B9"/>
    <w:rsid w:val="004B3BAA"/>
    <w:rsid w:val="00552AD6"/>
    <w:rsid w:val="0069284C"/>
    <w:rsid w:val="006B2F3D"/>
    <w:rsid w:val="0070265B"/>
    <w:rsid w:val="00704E8C"/>
    <w:rsid w:val="00750791"/>
    <w:rsid w:val="008040AE"/>
    <w:rsid w:val="008D6125"/>
    <w:rsid w:val="009E5264"/>
    <w:rsid w:val="009F418A"/>
    <w:rsid w:val="009F5F2F"/>
    <w:rsid w:val="00B143AC"/>
    <w:rsid w:val="00BC213A"/>
    <w:rsid w:val="00CD3E75"/>
    <w:rsid w:val="00D65834"/>
    <w:rsid w:val="00DD254F"/>
    <w:rsid w:val="00E21942"/>
    <w:rsid w:val="00E36C33"/>
    <w:rsid w:val="00EB3E72"/>
    <w:rsid w:val="00EC554C"/>
    <w:rsid w:val="00F1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11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11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50D0-CE20-44DA-905D-7601662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1</cp:lastModifiedBy>
  <cp:revision>13</cp:revision>
  <cp:lastPrinted>2018-02-10T07:24:00Z</cp:lastPrinted>
  <dcterms:created xsi:type="dcterms:W3CDTF">2019-08-19T05:33:00Z</dcterms:created>
  <dcterms:modified xsi:type="dcterms:W3CDTF">2020-09-17T18:34:00Z</dcterms:modified>
</cp:coreProperties>
</file>